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127FA" w14:textId="77777777" w:rsidR="0022404F" w:rsidRDefault="0022404F" w:rsidP="0022404F">
      <w:pPr>
        <w:jc w:val="center"/>
        <w:rPr>
          <w:b/>
          <w:sz w:val="32"/>
        </w:rPr>
      </w:pPr>
    </w:p>
    <w:p w14:paraId="3517A3F9" w14:textId="77777777" w:rsidR="0022404F" w:rsidRDefault="0022404F" w:rsidP="0022404F">
      <w:pPr>
        <w:jc w:val="center"/>
        <w:rPr>
          <w:b/>
          <w:sz w:val="32"/>
        </w:rPr>
      </w:pPr>
    </w:p>
    <w:p w14:paraId="66FA657D" w14:textId="77777777" w:rsidR="0022404F" w:rsidRDefault="0022404F" w:rsidP="0022404F">
      <w:pPr>
        <w:jc w:val="center"/>
        <w:rPr>
          <w:b/>
          <w:sz w:val="32"/>
        </w:rPr>
      </w:pPr>
    </w:p>
    <w:p w14:paraId="2F146B0A" w14:textId="77777777" w:rsidR="0022404F" w:rsidRDefault="0022404F" w:rsidP="0022404F">
      <w:pPr>
        <w:jc w:val="center"/>
        <w:rPr>
          <w:b/>
          <w:sz w:val="32"/>
        </w:rPr>
      </w:pPr>
    </w:p>
    <w:p w14:paraId="3D5B376C" w14:textId="77777777" w:rsidR="0022404F" w:rsidRDefault="0022404F" w:rsidP="0022404F">
      <w:pPr>
        <w:jc w:val="center"/>
        <w:rPr>
          <w:b/>
          <w:sz w:val="32"/>
        </w:rPr>
      </w:pPr>
    </w:p>
    <w:p w14:paraId="6F6A0D70" w14:textId="77777777" w:rsidR="0022404F" w:rsidRDefault="0022404F" w:rsidP="0022404F">
      <w:pPr>
        <w:jc w:val="center"/>
        <w:rPr>
          <w:b/>
          <w:sz w:val="32"/>
        </w:rPr>
      </w:pPr>
    </w:p>
    <w:p w14:paraId="52926E68" w14:textId="699BB6A3" w:rsidR="0022404F" w:rsidRPr="000F3B11" w:rsidRDefault="0022404F" w:rsidP="005C7458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PRAKTIKUM </w:t>
      </w:r>
      <w:r w:rsidR="007309F8">
        <w:rPr>
          <w:b/>
          <w:sz w:val="32"/>
        </w:rPr>
        <w:t>5</w:t>
      </w:r>
    </w:p>
    <w:p w14:paraId="36829514" w14:textId="2723A505" w:rsidR="00662C4E" w:rsidRPr="000F3B11" w:rsidRDefault="00DF0193" w:rsidP="00662C4E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D07C74" wp14:editId="1D431B40">
            <wp:simplePos x="0" y="0"/>
            <wp:positionH relativeFrom="column">
              <wp:posOffset>4086225</wp:posOffset>
            </wp:positionH>
            <wp:positionV relativeFrom="paragraph">
              <wp:posOffset>361950</wp:posOffset>
            </wp:positionV>
            <wp:extent cx="1524000" cy="1524000"/>
            <wp:effectExtent l="0" t="0" r="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2792710" wp14:editId="6CDC6F38">
            <wp:simplePos x="0" y="0"/>
            <wp:positionH relativeFrom="column">
              <wp:posOffset>161925</wp:posOffset>
            </wp:positionH>
            <wp:positionV relativeFrom="paragraph">
              <wp:posOffset>695325</wp:posOffset>
            </wp:positionV>
            <wp:extent cx="2453005" cy="866775"/>
            <wp:effectExtent l="0" t="0" r="4445" b="9525"/>
            <wp:wrapNone/>
            <wp:docPr id="9" name="Picture 9" descr="C:\Users\UPH\Google Drive\UPH Stuff\Logo-uph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UPH\Google Drive\UPH Stuff\Logo-uph-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1E5">
        <w:rPr>
          <w:b/>
          <w:sz w:val="32"/>
        </w:rPr>
        <w:t xml:space="preserve">Image </w:t>
      </w:r>
      <w:r w:rsidR="007309F8">
        <w:rPr>
          <w:b/>
          <w:sz w:val="32"/>
        </w:rPr>
        <w:t xml:space="preserve">Smoothing </w:t>
      </w:r>
    </w:p>
    <w:p w14:paraId="325D3130" w14:textId="77777777" w:rsidR="0022404F" w:rsidRDefault="0022404F" w:rsidP="0022404F">
      <w:pPr>
        <w:jc w:val="center"/>
        <w:rPr>
          <w:b/>
          <w:sz w:val="32"/>
        </w:rPr>
      </w:pPr>
    </w:p>
    <w:p w14:paraId="3C34DA3A" w14:textId="77777777" w:rsidR="00DF0193" w:rsidRDefault="00DF0193" w:rsidP="0022404F">
      <w:pPr>
        <w:jc w:val="center"/>
        <w:rPr>
          <w:b/>
          <w:sz w:val="32"/>
        </w:rPr>
      </w:pPr>
    </w:p>
    <w:p w14:paraId="52A4AA1A" w14:textId="77777777" w:rsidR="00DF0193" w:rsidRDefault="00DF0193" w:rsidP="0022404F">
      <w:pPr>
        <w:jc w:val="center"/>
        <w:rPr>
          <w:b/>
          <w:sz w:val="32"/>
        </w:rPr>
      </w:pPr>
    </w:p>
    <w:p w14:paraId="121E88C8" w14:textId="77777777" w:rsidR="00DF0193" w:rsidRPr="000F3B11" w:rsidRDefault="00DF0193" w:rsidP="0022404F">
      <w:pPr>
        <w:jc w:val="center"/>
        <w:rPr>
          <w:b/>
          <w:sz w:val="32"/>
        </w:rPr>
      </w:pPr>
    </w:p>
    <w:p w14:paraId="38721242" w14:textId="00B18BFF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 xml:space="preserve">SISTEM </w:t>
      </w:r>
      <w:r w:rsidR="00860327">
        <w:rPr>
          <w:b/>
          <w:sz w:val="32"/>
        </w:rPr>
        <w:t>PENGOLAHAN CITRA</w:t>
      </w:r>
    </w:p>
    <w:p w14:paraId="0B335143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PROGRAM STUDI SISTEM KOMPUTER</w:t>
      </w:r>
    </w:p>
    <w:p w14:paraId="4AC11E4D" w14:textId="2DD3AC60" w:rsidR="0022404F" w:rsidRPr="000F3B11" w:rsidRDefault="00860327" w:rsidP="0022404F">
      <w:pPr>
        <w:jc w:val="center"/>
        <w:rPr>
          <w:b/>
          <w:sz w:val="32"/>
        </w:rPr>
      </w:pPr>
      <w:r>
        <w:rPr>
          <w:b/>
          <w:sz w:val="32"/>
        </w:rPr>
        <w:t>SCHOOL OF INFORMATION SCIENCE AND TECHNOLOGY</w:t>
      </w:r>
    </w:p>
    <w:p w14:paraId="6DB45B31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UNIVERSITAS PELITA HARAPAN</w:t>
      </w:r>
    </w:p>
    <w:p w14:paraId="3B1B643B" w14:textId="77777777" w:rsidR="0022404F" w:rsidRPr="000F3B11" w:rsidRDefault="0022404F" w:rsidP="0022404F">
      <w:pPr>
        <w:jc w:val="center"/>
        <w:rPr>
          <w:b/>
          <w:sz w:val="32"/>
        </w:rPr>
      </w:pPr>
    </w:p>
    <w:p w14:paraId="24E107F9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DISUSUN OLEH:</w:t>
      </w:r>
    </w:p>
    <w:p w14:paraId="67FB9B72" w14:textId="77777777" w:rsidR="0022404F" w:rsidRPr="000F3B11" w:rsidRDefault="0022404F" w:rsidP="0022404F">
      <w:pPr>
        <w:jc w:val="center"/>
        <w:rPr>
          <w:b/>
          <w:sz w:val="32"/>
        </w:rPr>
      </w:pPr>
      <w:r w:rsidRPr="000F3B11">
        <w:rPr>
          <w:b/>
          <w:sz w:val="32"/>
        </w:rPr>
        <w:t>Alfa Satya Putra, B.Sc., M.Sc.</w:t>
      </w:r>
    </w:p>
    <w:p w14:paraId="3A8742E6" w14:textId="77777777" w:rsidR="0022404F" w:rsidRDefault="0022404F">
      <w:pPr>
        <w:rPr>
          <w:b/>
          <w:sz w:val="28"/>
        </w:rPr>
      </w:pPr>
      <w:r>
        <w:rPr>
          <w:b/>
          <w:sz w:val="28"/>
        </w:rPr>
        <w:br w:type="page"/>
      </w:r>
    </w:p>
    <w:p w14:paraId="3FF20461" w14:textId="19D91C47" w:rsidR="009D55FD" w:rsidRPr="008834B6" w:rsidRDefault="007309F8" w:rsidP="009D55FD">
      <w:pPr>
        <w:jc w:val="both"/>
        <w:rPr>
          <w:rFonts w:ascii="Courier New" w:hAnsi="Courier New" w:cs="Courier New"/>
        </w:rPr>
      </w:pPr>
      <w:r>
        <w:rPr>
          <w:b/>
          <w:sz w:val="28"/>
        </w:rPr>
        <w:lastRenderedPageBreak/>
        <w:t xml:space="preserve">Image Smoothing </w:t>
      </w:r>
      <w:r w:rsidR="004A24FB">
        <w:rPr>
          <w:b/>
          <w:sz w:val="28"/>
        </w:rPr>
        <w:t>(Average and Median)</w:t>
      </w:r>
    </w:p>
    <w:p w14:paraId="0BDF121D" w14:textId="50450FE7" w:rsidR="004A24FB" w:rsidRDefault="004A24FB" w:rsidP="005649E2">
      <w:pPr>
        <w:jc w:val="both"/>
        <w:rPr>
          <w:color w:val="242021"/>
        </w:rPr>
      </w:pPr>
      <w:r w:rsidRPr="004A24FB">
        <w:rPr>
          <w:color w:val="242021"/>
          <w:szCs w:val="24"/>
        </w:rPr>
        <w:t>Smoothing operations are used primarily for diminishing spurious effects that may be</w:t>
      </w:r>
      <w:r w:rsidRPr="004A24FB">
        <w:rPr>
          <w:color w:val="242021"/>
          <w:sz w:val="20"/>
        </w:rPr>
        <w:br/>
      </w:r>
      <w:r w:rsidRPr="004A24FB">
        <w:rPr>
          <w:color w:val="242021"/>
          <w:szCs w:val="24"/>
        </w:rPr>
        <w:t xml:space="preserve">present in a digital image, possibly as result of a poor sampling system or a noisy transmission channel. </w:t>
      </w:r>
      <w:r w:rsidRPr="00FD767E">
        <w:rPr>
          <w:color w:val="242021"/>
        </w:rPr>
        <w:t>Lowpass filtering is a popular technique of image smoothing. Two common functions used in image smoothing are average and median filtering.</w:t>
      </w:r>
      <w:r w:rsidR="00FD767E">
        <w:rPr>
          <w:color w:val="242021"/>
        </w:rPr>
        <w:t xml:space="preserve"> 2D Filtering can be thought as convolution between the original image f(</w:t>
      </w:r>
      <w:proofErr w:type="spellStart"/>
      <w:r w:rsidR="00FD767E">
        <w:rPr>
          <w:color w:val="242021"/>
        </w:rPr>
        <w:t>i,j</w:t>
      </w:r>
      <w:proofErr w:type="spellEnd"/>
      <w:r w:rsidR="00FD767E">
        <w:rPr>
          <w:color w:val="242021"/>
        </w:rPr>
        <w:t>) and the filter’s impulse response h(</w:t>
      </w:r>
      <w:proofErr w:type="spellStart"/>
      <w:r w:rsidR="00FD767E">
        <w:rPr>
          <w:color w:val="242021"/>
        </w:rPr>
        <w:t>i,j</w:t>
      </w:r>
      <w:proofErr w:type="spellEnd"/>
      <w:r w:rsidR="00FD767E">
        <w:rPr>
          <w:color w:val="242021"/>
        </w:rPr>
        <w:t>).</w:t>
      </w:r>
    </w:p>
    <w:p w14:paraId="6F338DF2" w14:textId="305BECC4" w:rsidR="00FD767E" w:rsidRPr="00FD767E" w:rsidRDefault="00FD767E" w:rsidP="005649E2">
      <w:pPr>
        <w:jc w:val="both"/>
        <w:rPr>
          <w:color w:val="242021"/>
        </w:rPr>
      </w:pPr>
      <w:r>
        <w:rPr>
          <w:noProof/>
        </w:rPr>
        <w:drawing>
          <wp:inline distT="0" distB="0" distL="0" distR="0" wp14:anchorId="5196DBB7" wp14:editId="2377E462">
            <wp:extent cx="2790825" cy="676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7F79" w14:textId="5FEECCD1" w:rsidR="00FD767E" w:rsidRPr="00FD767E" w:rsidRDefault="00FD767E" w:rsidP="005649E2">
      <w:pPr>
        <w:jc w:val="both"/>
      </w:pPr>
      <w:r w:rsidRPr="00FD767E">
        <w:t xml:space="preserve">One such example of mask for </w:t>
      </w:r>
      <w:r w:rsidR="00462E46" w:rsidRPr="00462E46">
        <w:rPr>
          <w:b/>
        </w:rPr>
        <w:t>mean/</w:t>
      </w:r>
      <w:r w:rsidRPr="00462E46">
        <w:rPr>
          <w:b/>
        </w:rPr>
        <w:t>average filtering</w:t>
      </w:r>
      <w:r w:rsidRPr="00FD767E">
        <w:t xml:space="preserve"> can be seen below</w:t>
      </w:r>
      <w:r>
        <w:t>, where center element corresponds to h(0,0).</w:t>
      </w:r>
      <w:r w:rsidRPr="00FD767E">
        <w:t xml:space="preserve"> Note that filter coefficients sum to 1</w:t>
      </w:r>
      <w:r>
        <w:t xml:space="preserve">. </w:t>
      </w:r>
      <w:r w:rsidRPr="00FD767E">
        <w:rPr>
          <w:color w:val="242021"/>
        </w:rPr>
        <w:t>This prevents</w:t>
      </w:r>
      <w:r>
        <w:rPr>
          <w:color w:val="242021"/>
        </w:rPr>
        <w:t xml:space="preserve"> </w:t>
      </w:r>
      <w:r w:rsidRPr="00FD767E">
        <w:rPr>
          <w:color w:val="242021"/>
        </w:rPr>
        <w:t>amplification of the DC component of the original image</w:t>
      </w:r>
      <w:r>
        <w:rPr>
          <w:color w:val="242021"/>
        </w:rPr>
        <w:t xml:space="preserve">. </w:t>
      </w:r>
      <w:r w:rsidRPr="00FD767E">
        <w:t>Me</w:t>
      </w:r>
      <w:r>
        <w:t xml:space="preserve">anwhile, </w:t>
      </w:r>
      <w:r w:rsidRPr="00462E46">
        <w:rPr>
          <w:b/>
        </w:rPr>
        <w:t>median filtering</w:t>
      </w:r>
      <w:r>
        <w:t xml:space="preserve">, as its name implies, is a nonlinear function that takes the </w:t>
      </w:r>
      <w:r w:rsidRPr="00462E46">
        <w:rPr>
          <w:b/>
        </w:rPr>
        <w:t>median</w:t>
      </w:r>
      <w:r>
        <w:t xml:space="preserve"> of the values in the mask area. </w:t>
      </w:r>
    </w:p>
    <w:p w14:paraId="7FC3E0D7" w14:textId="4779DE2A" w:rsidR="00FD767E" w:rsidRPr="00FD767E" w:rsidRDefault="00FD767E" w:rsidP="005649E2">
      <w:pPr>
        <w:jc w:val="both"/>
      </w:pPr>
      <w:r>
        <w:rPr>
          <w:noProof/>
        </w:rPr>
        <w:drawing>
          <wp:inline distT="0" distB="0" distL="0" distR="0" wp14:anchorId="79F96A1D" wp14:editId="7068C408">
            <wp:extent cx="87630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8B6B" w14:textId="73E0570F" w:rsidR="00B06323" w:rsidRDefault="00B06323" w:rsidP="005649E2">
      <w:pPr>
        <w:jc w:val="both"/>
      </w:pPr>
      <w:r>
        <w:t>Tasks</w:t>
      </w:r>
      <w:r w:rsidR="00FA033C">
        <w:t>:</w:t>
      </w:r>
    </w:p>
    <w:p w14:paraId="13BC8F9E" w14:textId="07B5DE32" w:rsidR="00FD767E" w:rsidRDefault="00FD767E" w:rsidP="00B06323">
      <w:pPr>
        <w:pStyle w:val="ListParagraph"/>
        <w:numPr>
          <w:ilvl w:val="0"/>
          <w:numId w:val="8"/>
        </w:numPr>
        <w:jc w:val="both"/>
      </w:pPr>
      <w:r>
        <w:t xml:space="preserve">Write a </w:t>
      </w:r>
      <w:proofErr w:type="spellStart"/>
      <w:r>
        <w:t>Matlab</w:t>
      </w:r>
      <w:proofErr w:type="spellEnd"/>
      <w:r>
        <w:t xml:space="preserve">/Octave function </w:t>
      </w:r>
      <w:r w:rsidRPr="00462E46">
        <w:rPr>
          <w:b/>
        </w:rPr>
        <w:t>A</w:t>
      </w:r>
      <w:r w:rsidR="00462E46">
        <w:rPr>
          <w:b/>
        </w:rPr>
        <w:t>1</w:t>
      </w:r>
      <w:r w:rsidRPr="00462E46">
        <w:rPr>
          <w:b/>
        </w:rPr>
        <w:t>=</w:t>
      </w:r>
      <w:proofErr w:type="spellStart"/>
      <w:r w:rsidRPr="00462E46">
        <w:rPr>
          <w:b/>
        </w:rPr>
        <w:t>meanfilter</w:t>
      </w:r>
      <w:proofErr w:type="spellEnd"/>
      <w:r w:rsidRPr="00462E46">
        <w:rPr>
          <w:b/>
        </w:rPr>
        <w:t>(A)</w:t>
      </w:r>
      <w:r>
        <w:t xml:space="preserve"> to implement a 3x3 </w:t>
      </w:r>
      <w:r w:rsidRPr="00462E46">
        <w:rPr>
          <w:b/>
        </w:rPr>
        <w:t>mean filter</w:t>
      </w:r>
      <w:r>
        <w:t xml:space="preserve"> with mask function described above to image matrix A.</w:t>
      </w:r>
    </w:p>
    <w:p w14:paraId="4993E401" w14:textId="0DB1D5FD" w:rsidR="00462E46" w:rsidRDefault="00462E46" w:rsidP="00A076E5">
      <w:pPr>
        <w:pStyle w:val="ListParagraph"/>
        <w:numPr>
          <w:ilvl w:val="0"/>
          <w:numId w:val="8"/>
        </w:numPr>
        <w:jc w:val="both"/>
      </w:pPr>
      <w:r>
        <w:t xml:space="preserve">Write a </w:t>
      </w:r>
      <w:proofErr w:type="spellStart"/>
      <w:r>
        <w:t>Matlab</w:t>
      </w:r>
      <w:proofErr w:type="spellEnd"/>
      <w:r>
        <w:t xml:space="preserve">/Octave function </w:t>
      </w:r>
      <w:r w:rsidRPr="00462E46">
        <w:rPr>
          <w:b/>
        </w:rPr>
        <w:t>A</w:t>
      </w:r>
      <w:r>
        <w:rPr>
          <w:b/>
        </w:rPr>
        <w:t>2</w:t>
      </w:r>
      <w:r w:rsidRPr="00462E46">
        <w:rPr>
          <w:b/>
        </w:rPr>
        <w:t>=</w:t>
      </w:r>
      <w:proofErr w:type="spellStart"/>
      <w:r w:rsidRPr="00462E46">
        <w:rPr>
          <w:b/>
        </w:rPr>
        <w:t>me</w:t>
      </w:r>
      <w:r>
        <w:rPr>
          <w:b/>
        </w:rPr>
        <w:t>di</w:t>
      </w:r>
      <w:r w:rsidRPr="00462E46">
        <w:rPr>
          <w:b/>
        </w:rPr>
        <w:t>anfilter</w:t>
      </w:r>
      <w:proofErr w:type="spellEnd"/>
      <w:r w:rsidRPr="00462E46">
        <w:rPr>
          <w:b/>
        </w:rPr>
        <w:t>(A)</w:t>
      </w:r>
      <w:r>
        <w:t xml:space="preserve"> to implement a 3x3 </w:t>
      </w:r>
      <w:r w:rsidRPr="00462E46">
        <w:rPr>
          <w:b/>
        </w:rPr>
        <w:t>median filter</w:t>
      </w:r>
      <w:r>
        <w:t xml:space="preserve"> with mask function described above to image matrix A.</w:t>
      </w:r>
    </w:p>
    <w:p w14:paraId="07C52C92" w14:textId="2781E16D" w:rsidR="00B06323" w:rsidRDefault="00A076E5" w:rsidP="00B06323">
      <w:pPr>
        <w:pStyle w:val="ListParagraph"/>
        <w:numPr>
          <w:ilvl w:val="0"/>
          <w:numId w:val="8"/>
        </w:numPr>
        <w:jc w:val="both"/>
      </w:pPr>
      <w:r>
        <w:t>Filter</w:t>
      </w:r>
      <w:r w:rsidR="008E3F35">
        <w:t xml:space="preserve"> the provided </w:t>
      </w:r>
      <w:r>
        <w:rPr>
          <w:b/>
        </w:rPr>
        <w:t>noise1</w:t>
      </w:r>
      <w:r w:rsidR="008E3F35" w:rsidRPr="009840F7">
        <w:rPr>
          <w:b/>
        </w:rPr>
        <w:t>.tif</w:t>
      </w:r>
      <w:r w:rsidR="008E3F35">
        <w:t xml:space="preserve"> </w:t>
      </w:r>
      <w:r>
        <w:t xml:space="preserve">and </w:t>
      </w:r>
      <w:r w:rsidRPr="00A076E5">
        <w:rPr>
          <w:b/>
        </w:rPr>
        <w:t>noise2.tif</w:t>
      </w:r>
      <w:r>
        <w:t xml:space="preserve"> </w:t>
      </w:r>
      <w:r w:rsidR="008E3F35">
        <w:t xml:space="preserve">image </w:t>
      </w:r>
      <w:r>
        <w:t xml:space="preserve">with both </w:t>
      </w:r>
      <w:r w:rsidR="00FE21E5">
        <w:t>mean</w:t>
      </w:r>
      <w:r>
        <w:t xml:space="preserve"> and </w:t>
      </w:r>
      <w:r w:rsidR="00FE21E5">
        <w:t xml:space="preserve">median </w:t>
      </w:r>
      <w:r>
        <w:t>filters</w:t>
      </w:r>
      <w:r w:rsidR="006C457F">
        <w:t xml:space="preserve"> (functions from tasks 1 &amp; 2)</w:t>
      </w:r>
      <w:r>
        <w:t>.</w:t>
      </w:r>
      <w:r w:rsidR="00FE21E5">
        <w:t xml:space="preserve"> Noise1 is an image corrupted by additive Gaussian Noise, and Noise2 is the same image corrupted by additive salt-and-pepper noise.</w:t>
      </w:r>
    </w:p>
    <w:p w14:paraId="0CA30C21" w14:textId="3D034A1E" w:rsidR="00FE21E5" w:rsidRDefault="00FE21E5" w:rsidP="00FE21E5">
      <w:pPr>
        <w:pStyle w:val="ListParagraph"/>
        <w:numPr>
          <w:ilvl w:val="0"/>
          <w:numId w:val="8"/>
        </w:numPr>
        <w:jc w:val="both"/>
      </w:pPr>
      <w:r>
        <w:t>Comment on the quality of the result of using both filters on both images in your lab report.</w:t>
      </w:r>
    </w:p>
    <w:p w14:paraId="423F2F0D" w14:textId="6E4D6FB1" w:rsidR="00FE21E5" w:rsidRDefault="00FE21E5" w:rsidP="00FE21E5">
      <w:pPr>
        <w:pStyle w:val="ListParagraph"/>
        <w:numPr>
          <w:ilvl w:val="0"/>
          <w:numId w:val="8"/>
        </w:numPr>
        <w:jc w:val="both"/>
      </w:pPr>
      <w:r>
        <w:t xml:space="preserve">Submit the </w:t>
      </w:r>
      <w:r w:rsidRPr="00CC180F">
        <w:rPr>
          <w:b/>
        </w:rPr>
        <w:t>m-file of both functions</w:t>
      </w:r>
      <w:r w:rsidR="006C457F">
        <w:t xml:space="preserve">, and the </w:t>
      </w:r>
      <w:r w:rsidR="006C457F" w:rsidRPr="00CC180F">
        <w:rPr>
          <w:b/>
        </w:rPr>
        <w:t>four filtered images</w:t>
      </w:r>
      <w:r w:rsidR="006C457F">
        <w:t xml:space="preserve"> along with your lab report.</w:t>
      </w:r>
    </w:p>
    <w:p w14:paraId="1C5B2FD5" w14:textId="1549C356" w:rsidR="00827878" w:rsidRDefault="00827878" w:rsidP="008E3F35">
      <w:pPr>
        <w:pStyle w:val="ListParagraph"/>
        <w:numPr>
          <w:ilvl w:val="0"/>
          <w:numId w:val="8"/>
        </w:numPr>
        <w:jc w:val="both"/>
      </w:pPr>
      <w:r w:rsidRPr="00A076E5">
        <w:rPr>
          <w:b/>
        </w:rPr>
        <w:t>HINT</w:t>
      </w:r>
      <w:r>
        <w:t xml:space="preserve">: be careful with data types. Before </w:t>
      </w:r>
      <w:r w:rsidRPr="00957388">
        <w:rPr>
          <w:b/>
        </w:rPr>
        <w:t xml:space="preserve">calculating the </w:t>
      </w:r>
      <w:r w:rsidR="00A076E5" w:rsidRPr="00957388">
        <w:rPr>
          <w:b/>
        </w:rPr>
        <w:t>original</w:t>
      </w:r>
      <w:r w:rsidRPr="00957388">
        <w:rPr>
          <w:b/>
        </w:rPr>
        <w:t xml:space="preserve"> image</w:t>
      </w:r>
      <w:r>
        <w:t xml:space="preserve">, convert to </w:t>
      </w:r>
      <w:r w:rsidRPr="00957388">
        <w:rPr>
          <w:b/>
        </w:rPr>
        <w:t>double</w:t>
      </w:r>
      <w:r>
        <w:t xml:space="preserve">; before </w:t>
      </w:r>
      <w:r w:rsidRPr="00957388">
        <w:rPr>
          <w:b/>
        </w:rPr>
        <w:t xml:space="preserve">displaying (and writing) </w:t>
      </w:r>
      <w:r w:rsidR="00A076E5" w:rsidRPr="00957388">
        <w:rPr>
          <w:b/>
        </w:rPr>
        <w:t xml:space="preserve">the </w:t>
      </w:r>
      <w:r w:rsidRPr="00957388">
        <w:rPr>
          <w:b/>
        </w:rPr>
        <w:t>corrected image</w:t>
      </w:r>
      <w:r>
        <w:t xml:space="preserve">, convert to </w:t>
      </w:r>
      <w:r w:rsidRPr="00957388">
        <w:rPr>
          <w:b/>
        </w:rPr>
        <w:t>uint8</w:t>
      </w:r>
      <w:r>
        <w:t>.</w:t>
      </w:r>
      <w:bookmarkStart w:id="0" w:name="_GoBack"/>
      <w:bookmarkEnd w:id="0"/>
    </w:p>
    <w:p w14:paraId="061B53F7" w14:textId="04E4F068" w:rsidR="00497EF9" w:rsidRDefault="00497EF9" w:rsidP="000862C8">
      <w:r>
        <w:t>Referen</w:t>
      </w:r>
      <w:r w:rsidR="004E71ED">
        <w:t>ces</w:t>
      </w:r>
      <w:r>
        <w:t>:</w:t>
      </w:r>
    </w:p>
    <w:p w14:paraId="5EA40C86" w14:textId="79F7B4E9" w:rsidR="00497EF9" w:rsidRDefault="00CC180F" w:rsidP="00497EF9">
      <w:pPr>
        <w:pStyle w:val="ListParagraph"/>
        <w:numPr>
          <w:ilvl w:val="0"/>
          <w:numId w:val="5"/>
        </w:numPr>
      </w:pPr>
      <w:hyperlink r:id="rId10" w:history="1">
        <w:r w:rsidR="00497EF9" w:rsidRPr="002E667C">
          <w:rPr>
            <w:rStyle w:val="Hyperlink"/>
          </w:rPr>
          <w:t>https://www.gnu.org/software/octave/</w:t>
        </w:r>
      </w:hyperlink>
    </w:p>
    <w:p w14:paraId="23760223" w14:textId="4FCF4B8F" w:rsidR="002E360F" w:rsidRDefault="00497EF9" w:rsidP="004765FB">
      <w:pPr>
        <w:pStyle w:val="ListParagraph"/>
        <w:numPr>
          <w:ilvl w:val="0"/>
          <w:numId w:val="5"/>
        </w:numPr>
      </w:pPr>
      <w:r>
        <w:t>GNU Octave Manual</w:t>
      </w:r>
    </w:p>
    <w:p w14:paraId="5E928D1E" w14:textId="0103D094" w:rsidR="004765FB" w:rsidRDefault="004765FB" w:rsidP="004765FB">
      <w:pPr>
        <w:pStyle w:val="ListParagraph"/>
        <w:numPr>
          <w:ilvl w:val="0"/>
          <w:numId w:val="5"/>
        </w:numPr>
      </w:pPr>
      <w:r>
        <w:t xml:space="preserve">Class Materials, Slide Week </w:t>
      </w:r>
      <w:r w:rsidR="00FD767E">
        <w:t>5</w:t>
      </w:r>
    </w:p>
    <w:p w14:paraId="6112B711" w14:textId="64609A7E" w:rsidR="00092081" w:rsidRDefault="00092081" w:rsidP="004765FB">
      <w:pPr>
        <w:pStyle w:val="ListParagraph"/>
        <w:numPr>
          <w:ilvl w:val="0"/>
          <w:numId w:val="5"/>
        </w:numPr>
      </w:pPr>
      <w:r>
        <w:t xml:space="preserve">Purdue ECE 438 Lab 10a: </w:t>
      </w:r>
      <w:hyperlink r:id="rId11" w:history="1">
        <w:r w:rsidRPr="00DC60E2">
          <w:rPr>
            <w:rStyle w:val="Hyperlink"/>
          </w:rPr>
          <w:t>https://engineering.purdue.edu/VISE/ee438L/lab10/pdf/lab10a.pdf</w:t>
        </w:r>
      </w:hyperlink>
    </w:p>
    <w:p w14:paraId="2F55501E" w14:textId="77777777" w:rsidR="00092081" w:rsidRPr="00E22307" w:rsidRDefault="00092081" w:rsidP="00092081">
      <w:pPr>
        <w:pStyle w:val="ListParagraph"/>
      </w:pPr>
    </w:p>
    <w:sectPr w:rsidR="00092081" w:rsidRPr="00E22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2">
    <w:altName w:val="Cambria"/>
    <w:panose1 w:val="00000000000000000000"/>
    <w:charset w:val="00"/>
    <w:family w:val="roman"/>
    <w:notTrueType/>
    <w:pitch w:val="default"/>
  </w:font>
  <w:font w:name="CMSL1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0C2"/>
    <w:multiLevelType w:val="hybridMultilevel"/>
    <w:tmpl w:val="C2EC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5A16"/>
    <w:multiLevelType w:val="hybridMultilevel"/>
    <w:tmpl w:val="92EA87A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0627F"/>
    <w:multiLevelType w:val="hybridMultilevel"/>
    <w:tmpl w:val="E31EAD80"/>
    <w:lvl w:ilvl="0" w:tplc="86C48F86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573E"/>
    <w:multiLevelType w:val="hybridMultilevel"/>
    <w:tmpl w:val="392A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7B42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31BAD"/>
    <w:multiLevelType w:val="hybridMultilevel"/>
    <w:tmpl w:val="475AB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A066D"/>
    <w:multiLevelType w:val="hybridMultilevel"/>
    <w:tmpl w:val="45F2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DC0"/>
    <w:multiLevelType w:val="hybridMultilevel"/>
    <w:tmpl w:val="FE00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03BBD"/>
    <w:multiLevelType w:val="hybridMultilevel"/>
    <w:tmpl w:val="FD8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5E"/>
    <w:rsid w:val="00005720"/>
    <w:rsid w:val="000862C8"/>
    <w:rsid w:val="00087F17"/>
    <w:rsid w:val="00092081"/>
    <w:rsid w:val="000A3256"/>
    <w:rsid w:val="000C3320"/>
    <w:rsid w:val="000E5A96"/>
    <w:rsid w:val="0010218C"/>
    <w:rsid w:val="00107B60"/>
    <w:rsid w:val="0016643B"/>
    <w:rsid w:val="00190EE6"/>
    <w:rsid w:val="001B0198"/>
    <w:rsid w:val="001B4453"/>
    <w:rsid w:val="001D772C"/>
    <w:rsid w:val="001F056A"/>
    <w:rsid w:val="00221C08"/>
    <w:rsid w:val="0022404F"/>
    <w:rsid w:val="00274166"/>
    <w:rsid w:val="002E360F"/>
    <w:rsid w:val="00300AA7"/>
    <w:rsid w:val="0033057F"/>
    <w:rsid w:val="00361DF6"/>
    <w:rsid w:val="003D506C"/>
    <w:rsid w:val="003F065E"/>
    <w:rsid w:val="003F0AF3"/>
    <w:rsid w:val="003F74D9"/>
    <w:rsid w:val="00462E46"/>
    <w:rsid w:val="00470934"/>
    <w:rsid w:val="004765FB"/>
    <w:rsid w:val="004864DB"/>
    <w:rsid w:val="00497EF9"/>
    <w:rsid w:val="004A24FB"/>
    <w:rsid w:val="004B35DE"/>
    <w:rsid w:val="004E71ED"/>
    <w:rsid w:val="0051375C"/>
    <w:rsid w:val="005649E2"/>
    <w:rsid w:val="005B1030"/>
    <w:rsid w:val="005C6095"/>
    <w:rsid w:val="005C7458"/>
    <w:rsid w:val="005E32F7"/>
    <w:rsid w:val="0060266B"/>
    <w:rsid w:val="00610B97"/>
    <w:rsid w:val="00630979"/>
    <w:rsid w:val="00662C4E"/>
    <w:rsid w:val="006701A3"/>
    <w:rsid w:val="006B359C"/>
    <w:rsid w:val="006C457F"/>
    <w:rsid w:val="006C45FD"/>
    <w:rsid w:val="007133FF"/>
    <w:rsid w:val="007309F8"/>
    <w:rsid w:val="00735C36"/>
    <w:rsid w:val="00762CB5"/>
    <w:rsid w:val="007633EF"/>
    <w:rsid w:val="0076569C"/>
    <w:rsid w:val="007746E1"/>
    <w:rsid w:val="00814667"/>
    <w:rsid w:val="0081623F"/>
    <w:rsid w:val="008210C1"/>
    <w:rsid w:val="00827878"/>
    <w:rsid w:val="00860327"/>
    <w:rsid w:val="008834B6"/>
    <w:rsid w:val="008E3F35"/>
    <w:rsid w:val="00921119"/>
    <w:rsid w:val="00925461"/>
    <w:rsid w:val="0094095F"/>
    <w:rsid w:val="009415EC"/>
    <w:rsid w:val="00957388"/>
    <w:rsid w:val="009840F7"/>
    <w:rsid w:val="009858DF"/>
    <w:rsid w:val="009A0430"/>
    <w:rsid w:val="009A2E32"/>
    <w:rsid w:val="009C43D4"/>
    <w:rsid w:val="009D55FD"/>
    <w:rsid w:val="00A01FC9"/>
    <w:rsid w:val="00A0399C"/>
    <w:rsid w:val="00A076E5"/>
    <w:rsid w:val="00A420A4"/>
    <w:rsid w:val="00A45741"/>
    <w:rsid w:val="00A470E4"/>
    <w:rsid w:val="00A5049E"/>
    <w:rsid w:val="00A821B4"/>
    <w:rsid w:val="00A87BB9"/>
    <w:rsid w:val="00A907C8"/>
    <w:rsid w:val="00AB26DD"/>
    <w:rsid w:val="00AC1ADA"/>
    <w:rsid w:val="00AE05CD"/>
    <w:rsid w:val="00AF2A6C"/>
    <w:rsid w:val="00B00428"/>
    <w:rsid w:val="00B056C9"/>
    <w:rsid w:val="00B06323"/>
    <w:rsid w:val="00BD12E4"/>
    <w:rsid w:val="00BE4524"/>
    <w:rsid w:val="00BF3913"/>
    <w:rsid w:val="00C5626E"/>
    <w:rsid w:val="00C65E02"/>
    <w:rsid w:val="00C841F2"/>
    <w:rsid w:val="00CC180F"/>
    <w:rsid w:val="00CC5F17"/>
    <w:rsid w:val="00D23FA2"/>
    <w:rsid w:val="00D3125D"/>
    <w:rsid w:val="00D80D1C"/>
    <w:rsid w:val="00D8725D"/>
    <w:rsid w:val="00DD4FFD"/>
    <w:rsid w:val="00DF0193"/>
    <w:rsid w:val="00E2029C"/>
    <w:rsid w:val="00E22307"/>
    <w:rsid w:val="00E33E12"/>
    <w:rsid w:val="00E60B8C"/>
    <w:rsid w:val="00EB56CE"/>
    <w:rsid w:val="00EC3299"/>
    <w:rsid w:val="00ED44CE"/>
    <w:rsid w:val="00F27C63"/>
    <w:rsid w:val="00F36A71"/>
    <w:rsid w:val="00F44E5E"/>
    <w:rsid w:val="00F63390"/>
    <w:rsid w:val="00F73B25"/>
    <w:rsid w:val="00F80302"/>
    <w:rsid w:val="00F93ED3"/>
    <w:rsid w:val="00FA033C"/>
    <w:rsid w:val="00FC6513"/>
    <w:rsid w:val="00FD767E"/>
    <w:rsid w:val="00FE21E5"/>
    <w:rsid w:val="00FF0D6A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EAE22"/>
  <w15:docId w15:val="{4C9871BA-A082-4A74-8B16-8AFDEA0D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1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97EF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F0AF3"/>
    <w:rPr>
      <w:rFonts w:ascii="CMTT12" w:hAnsi="CMTT12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4A24FB"/>
    <w:rPr>
      <w:rFonts w:ascii="CMSL12" w:hAnsi="CMSL12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gineering.purdue.edu/VISE/ee438L/lab10/pdf/lab10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nu.org/software/octav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91EA-2947-4DCE-8161-969F6232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 Satya Putra</cp:lastModifiedBy>
  <cp:revision>60</cp:revision>
  <dcterms:created xsi:type="dcterms:W3CDTF">2018-08-20T06:21:00Z</dcterms:created>
  <dcterms:modified xsi:type="dcterms:W3CDTF">2018-09-21T01:23:00Z</dcterms:modified>
</cp:coreProperties>
</file>